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E8E" w:rsidRDefault="009E1BD2" w:rsidP="004961A7">
      <w:pPr>
        <w:pStyle w:val="BodyText2"/>
        <w:jc w:val="center"/>
        <w:rPr>
          <w:rFonts w:asciiTheme="minorHAnsi" w:hAnsiTheme="minorHAnsi" w:cs="Arial"/>
          <w:sz w:val="32"/>
          <w:szCs w:val="32"/>
        </w:rPr>
      </w:pPr>
      <w:r w:rsidRPr="009E1BD2">
        <w:rPr>
          <w:rFonts w:asciiTheme="minorHAnsi" w:hAnsiTheme="minorHAnsi" w:cs="Arial"/>
          <w:sz w:val="32"/>
          <w:szCs w:val="32"/>
        </w:rPr>
        <w:t>TENDER OPENING FORM</w:t>
      </w:r>
    </w:p>
    <w:p w:rsidR="00736E40" w:rsidRPr="00736E40" w:rsidRDefault="00736E40" w:rsidP="00736E40">
      <w:pPr>
        <w:pStyle w:val="BodyText2"/>
        <w:jc w:val="right"/>
        <w:rPr>
          <w:rFonts w:asciiTheme="minorHAnsi" w:hAnsiTheme="minorHAnsi" w:cs="Arial"/>
          <w:b w:val="0"/>
          <w:szCs w:val="24"/>
        </w:rPr>
      </w:pPr>
      <w:r>
        <w:rPr>
          <w:rFonts w:asciiTheme="minorHAnsi" w:hAnsiTheme="minorHAnsi" w:cs="Arial"/>
          <w:b w:val="0"/>
          <w:szCs w:val="24"/>
        </w:rPr>
        <w:t>ANNEXURE 5</w:t>
      </w:r>
    </w:p>
    <w:tbl>
      <w:tblPr>
        <w:tblW w:w="10348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4253"/>
        <w:gridCol w:w="1149"/>
        <w:gridCol w:w="411"/>
        <w:gridCol w:w="2409"/>
        <w:gridCol w:w="2126"/>
      </w:tblGrid>
      <w:tr w:rsidR="004961A7" w:rsidRPr="009E1BD2" w:rsidTr="00EE7178">
        <w:trPr>
          <w:cantSplit/>
        </w:trPr>
        <w:tc>
          <w:tcPr>
            <w:tcW w:w="10348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961A7" w:rsidRPr="00F87299" w:rsidRDefault="00E153B5">
            <w:pPr>
              <w:rPr>
                <w:rFonts w:asciiTheme="minorHAnsi" w:hAnsiTheme="minorHAnsi" w:cs="Arial"/>
                <w:b/>
              </w:rPr>
            </w:pPr>
            <w:r w:rsidRPr="00F87299">
              <w:rPr>
                <w:rFonts w:asciiTheme="minorHAnsi" w:hAnsiTheme="minorHAnsi" w:cs="Arial"/>
                <w:b/>
              </w:rPr>
              <w:t>ORDER NO</w:t>
            </w:r>
            <w:r w:rsidR="004961A7" w:rsidRPr="00F87299">
              <w:rPr>
                <w:rFonts w:asciiTheme="minorHAnsi" w:hAnsiTheme="minorHAnsi" w:cs="Arial"/>
                <w:b/>
              </w:rPr>
              <w:t>/</w:t>
            </w:r>
            <w:r w:rsidRPr="00F87299">
              <w:rPr>
                <w:rFonts w:asciiTheme="minorHAnsi" w:hAnsiTheme="minorHAnsi" w:cs="Arial"/>
                <w:b/>
              </w:rPr>
              <w:t xml:space="preserve"> </w:t>
            </w:r>
            <w:r w:rsidR="004961A7" w:rsidRPr="00F87299">
              <w:rPr>
                <w:rFonts w:asciiTheme="minorHAnsi" w:hAnsiTheme="minorHAnsi" w:cs="Arial"/>
                <w:b/>
              </w:rPr>
              <w:t>CONTRACT REF.</w:t>
            </w:r>
            <w:r w:rsidR="008471CD">
              <w:rPr>
                <w:rFonts w:asciiTheme="minorHAnsi" w:hAnsiTheme="minorHAnsi" w:cs="Arial"/>
                <w:b/>
              </w:rPr>
              <w:t xml:space="preserve"> HDA</w:t>
            </w:r>
            <w:r w:rsidR="00CD1DBE">
              <w:rPr>
                <w:rFonts w:asciiTheme="minorHAnsi" w:hAnsiTheme="minorHAnsi" w:cs="Arial"/>
                <w:b/>
              </w:rPr>
              <w:t>/</w:t>
            </w:r>
            <w:r w:rsidR="00B47795">
              <w:rPr>
                <w:rFonts w:asciiTheme="minorHAnsi" w:hAnsiTheme="minorHAnsi" w:cs="Arial"/>
                <w:b/>
              </w:rPr>
              <w:t>LIM</w:t>
            </w:r>
            <w:r w:rsidR="00F8285D">
              <w:rPr>
                <w:rFonts w:asciiTheme="minorHAnsi" w:hAnsiTheme="minorHAnsi" w:cs="Arial"/>
                <w:b/>
              </w:rPr>
              <w:t>/</w:t>
            </w:r>
            <w:r w:rsidR="00383BD2">
              <w:rPr>
                <w:rFonts w:asciiTheme="minorHAnsi" w:hAnsiTheme="minorHAnsi" w:cs="Arial"/>
                <w:b/>
              </w:rPr>
              <w:t>2015/0</w:t>
            </w:r>
            <w:r w:rsidR="00EC7458">
              <w:rPr>
                <w:rFonts w:asciiTheme="minorHAnsi" w:hAnsiTheme="minorHAnsi" w:cs="Arial"/>
                <w:b/>
              </w:rPr>
              <w:t>07</w:t>
            </w:r>
          </w:p>
          <w:p w:rsidR="004961A7" w:rsidRPr="00F87299" w:rsidRDefault="004961A7">
            <w:pPr>
              <w:rPr>
                <w:rFonts w:asciiTheme="minorHAnsi" w:hAnsiTheme="minorHAnsi" w:cs="Arial"/>
              </w:rPr>
            </w:pPr>
          </w:p>
        </w:tc>
      </w:tr>
      <w:tr w:rsidR="004961A7" w:rsidRPr="009E1BD2" w:rsidTr="00EE7178">
        <w:trPr>
          <w:cantSplit/>
        </w:trPr>
        <w:tc>
          <w:tcPr>
            <w:tcW w:w="103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F8285D" w:rsidRPr="00315415" w:rsidRDefault="004961A7" w:rsidP="0031541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F87299">
              <w:rPr>
                <w:rFonts w:asciiTheme="minorHAnsi" w:hAnsiTheme="minorHAnsi" w:cs="Arial"/>
                <w:b/>
              </w:rPr>
              <w:t>ORDER/</w:t>
            </w:r>
            <w:r w:rsidR="00E153B5" w:rsidRPr="00F87299">
              <w:rPr>
                <w:rFonts w:asciiTheme="minorHAnsi" w:hAnsiTheme="minorHAnsi" w:cs="Arial"/>
                <w:b/>
              </w:rPr>
              <w:t xml:space="preserve"> </w:t>
            </w:r>
            <w:r w:rsidRPr="00F87299">
              <w:rPr>
                <w:rFonts w:asciiTheme="minorHAnsi" w:hAnsiTheme="minorHAnsi" w:cs="Arial"/>
                <w:b/>
              </w:rPr>
              <w:t>CONTRACT TITLE</w:t>
            </w:r>
            <w:r w:rsidR="00F8285D">
              <w:rPr>
                <w:rFonts w:asciiTheme="minorHAnsi" w:hAnsiTheme="minorHAnsi" w:cs="Arial"/>
                <w:b/>
              </w:rPr>
              <w:t xml:space="preserve">: </w:t>
            </w:r>
            <w:r w:rsidR="00EC7458">
              <w:rPr>
                <w:rFonts w:asciiTheme="minorHAnsi" w:hAnsiTheme="minorHAnsi" w:cs="Arial"/>
                <w:b/>
              </w:rPr>
              <w:t>LEPHALALE BULK CONNECTOR SERVICES – CIVIL WORKS</w:t>
            </w:r>
          </w:p>
          <w:p w:rsidR="004961A7" w:rsidRPr="00F8285D" w:rsidRDefault="004961A7">
            <w:pPr>
              <w:rPr>
                <w:rFonts w:asciiTheme="minorHAnsi" w:hAnsiTheme="minorHAnsi" w:cs="Arial"/>
                <w:b/>
              </w:rPr>
            </w:pPr>
          </w:p>
          <w:p w:rsidR="004961A7" w:rsidRPr="00F87299" w:rsidRDefault="004961A7">
            <w:pPr>
              <w:rPr>
                <w:rFonts w:asciiTheme="minorHAnsi" w:hAnsiTheme="minorHAnsi" w:cs="Arial"/>
              </w:rPr>
            </w:pPr>
          </w:p>
        </w:tc>
      </w:tr>
      <w:tr w:rsidR="003D2E8E" w:rsidRPr="009E1BD2" w:rsidTr="00EE7178">
        <w:trPr>
          <w:cantSplit/>
        </w:trPr>
        <w:tc>
          <w:tcPr>
            <w:tcW w:w="540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3D2E8E" w:rsidRDefault="004961A7">
            <w:pPr>
              <w:rPr>
                <w:rFonts w:asciiTheme="minorHAnsi" w:hAnsiTheme="minorHAnsi" w:cs="Arial"/>
                <w:b/>
              </w:rPr>
            </w:pPr>
            <w:r w:rsidRPr="00F87299">
              <w:rPr>
                <w:rFonts w:asciiTheme="minorHAnsi" w:hAnsiTheme="minorHAnsi" w:cs="Arial"/>
                <w:b/>
              </w:rPr>
              <w:t>TENDER OPENING DATE</w:t>
            </w:r>
            <w:r w:rsidR="00F8285D">
              <w:rPr>
                <w:rFonts w:asciiTheme="minorHAnsi" w:hAnsiTheme="minorHAnsi" w:cs="Arial"/>
                <w:b/>
              </w:rPr>
              <w:t xml:space="preserve">: </w:t>
            </w:r>
            <w:r w:rsidR="00EC7458">
              <w:rPr>
                <w:rFonts w:asciiTheme="minorHAnsi" w:hAnsiTheme="minorHAnsi" w:cs="Arial"/>
                <w:b/>
              </w:rPr>
              <w:t>05 FEBRUARY 2016</w:t>
            </w:r>
          </w:p>
          <w:p w:rsidR="00F87299" w:rsidRPr="00F87299" w:rsidRDefault="00F87299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4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D2E8E" w:rsidRPr="00F87299" w:rsidRDefault="004961A7">
            <w:pPr>
              <w:rPr>
                <w:rFonts w:asciiTheme="minorHAnsi" w:hAnsiTheme="minorHAnsi" w:cs="Arial"/>
                <w:b/>
              </w:rPr>
            </w:pPr>
            <w:r w:rsidRPr="00F87299">
              <w:rPr>
                <w:rFonts w:asciiTheme="minorHAnsi" w:hAnsiTheme="minorHAnsi" w:cs="Arial"/>
                <w:b/>
              </w:rPr>
              <w:t>TENDER CLOSING DATE</w:t>
            </w:r>
            <w:r w:rsidR="00F8285D">
              <w:rPr>
                <w:rFonts w:asciiTheme="minorHAnsi" w:hAnsiTheme="minorHAnsi" w:cs="Arial"/>
                <w:b/>
              </w:rPr>
              <w:t xml:space="preserve">: </w:t>
            </w:r>
            <w:r w:rsidR="00EC7458">
              <w:rPr>
                <w:rFonts w:asciiTheme="minorHAnsi" w:hAnsiTheme="minorHAnsi" w:cs="Arial"/>
                <w:b/>
              </w:rPr>
              <w:t>05 FEBRUARY 2016</w:t>
            </w:r>
          </w:p>
          <w:p w:rsidR="003D2E8E" w:rsidRPr="00F87299" w:rsidRDefault="003D2E8E">
            <w:pPr>
              <w:rPr>
                <w:rFonts w:asciiTheme="minorHAnsi" w:hAnsiTheme="minorHAnsi" w:cs="Arial"/>
                <w:b/>
              </w:rPr>
            </w:pPr>
          </w:p>
        </w:tc>
      </w:tr>
      <w:tr w:rsidR="003D2E8E" w:rsidRPr="009E1BD2" w:rsidTr="00EE7178">
        <w:trPr>
          <w:cantSplit/>
          <w:trHeight w:val="612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CD2757" w:rsidRPr="00EE7178" w:rsidRDefault="00CD2757" w:rsidP="00013BDC">
            <w:pPr>
              <w:jc w:val="center"/>
              <w:rPr>
                <w:rFonts w:asciiTheme="minorHAnsi" w:hAnsiTheme="minorHAnsi" w:cs="Arial"/>
                <w:b/>
              </w:rPr>
            </w:pPr>
            <w:r w:rsidRPr="00EE7178">
              <w:rPr>
                <w:rFonts w:asciiTheme="minorHAnsi" w:hAnsiTheme="minorHAnsi" w:cs="Arial"/>
                <w:b/>
              </w:rPr>
              <w:t xml:space="preserve">SUMMARY OF </w:t>
            </w:r>
            <w:r w:rsidR="00013BDC">
              <w:rPr>
                <w:rFonts w:asciiTheme="minorHAnsi" w:hAnsiTheme="minorHAnsi" w:cs="Arial"/>
                <w:b/>
              </w:rPr>
              <w:t>BIDDERS</w:t>
            </w:r>
          </w:p>
        </w:tc>
      </w:tr>
      <w:tr w:rsidR="003D2E8E" w:rsidRPr="009E1BD2" w:rsidTr="004F600A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8E" w:rsidRPr="00EE7178" w:rsidRDefault="003D2E8E" w:rsidP="00EE7178">
            <w:pPr>
              <w:spacing w:before="120"/>
              <w:jc w:val="center"/>
              <w:rPr>
                <w:rFonts w:asciiTheme="minorHAnsi" w:hAnsiTheme="minorHAnsi" w:cs="Arial"/>
                <w:b/>
              </w:rPr>
            </w:pPr>
            <w:r w:rsidRPr="00EE7178">
              <w:rPr>
                <w:rFonts w:asciiTheme="minorHAnsi" w:hAnsiTheme="minorHAnsi" w:cs="Arial"/>
                <w:b/>
              </w:rPr>
              <w:t>Supplier/Contractor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8E" w:rsidRPr="00EE7178" w:rsidRDefault="003D2E8E" w:rsidP="00EE7178">
            <w:pPr>
              <w:ind w:hanging="397"/>
              <w:jc w:val="center"/>
              <w:rPr>
                <w:rFonts w:asciiTheme="minorHAnsi" w:hAnsiTheme="minorHAnsi" w:cs="Arial"/>
                <w:b/>
              </w:rPr>
            </w:pPr>
            <w:r w:rsidRPr="00EE7178">
              <w:rPr>
                <w:rFonts w:asciiTheme="minorHAnsi" w:hAnsiTheme="minorHAnsi" w:cs="Arial"/>
                <w:b/>
              </w:rPr>
              <w:t>Comment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8E" w:rsidRPr="00EE7178" w:rsidRDefault="00EE7178" w:rsidP="00EE7178">
            <w:pPr>
              <w:spacing w:before="120"/>
              <w:ind w:left="33"/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Tender Status (a)</w:t>
            </w:r>
            <w:r w:rsidR="003D2E8E" w:rsidRPr="00EE7178">
              <w:rPr>
                <w:rFonts w:asciiTheme="minorHAnsi" w:hAnsiTheme="minorHAnsi" w:cs="Arial"/>
                <w:b/>
              </w:rPr>
              <w:t>acceptable</w:t>
            </w:r>
            <w:r>
              <w:rPr>
                <w:rFonts w:asciiTheme="minorHAnsi" w:hAnsiTheme="minorHAnsi" w:cs="Arial"/>
                <w:b/>
              </w:rPr>
              <w:t>(</w:t>
            </w:r>
            <w:r w:rsidR="003D2E8E" w:rsidRPr="00EE7178">
              <w:rPr>
                <w:rFonts w:asciiTheme="minorHAnsi" w:hAnsiTheme="minorHAnsi" w:cs="Arial"/>
                <w:b/>
              </w:rPr>
              <w:t>b) lat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D2E8E" w:rsidRPr="00EE7178" w:rsidRDefault="00B34FDA" w:rsidP="00EE7178">
            <w:pPr>
              <w:ind w:left="221"/>
              <w:jc w:val="center"/>
              <w:rPr>
                <w:rFonts w:asciiTheme="minorHAnsi" w:hAnsiTheme="minorHAnsi" w:cs="Arial"/>
                <w:b/>
              </w:rPr>
            </w:pPr>
            <w:r w:rsidRPr="00EE7178">
              <w:rPr>
                <w:rFonts w:asciiTheme="minorHAnsi" w:hAnsiTheme="minorHAnsi" w:cs="Arial"/>
                <w:b/>
              </w:rPr>
              <w:t>Value</w:t>
            </w:r>
          </w:p>
          <w:p w:rsidR="00B34FDA" w:rsidRPr="00EE7178" w:rsidRDefault="00B34FDA" w:rsidP="00EE7178">
            <w:pPr>
              <w:ind w:left="221"/>
              <w:jc w:val="center"/>
              <w:rPr>
                <w:rFonts w:asciiTheme="minorHAnsi" w:hAnsiTheme="minorHAnsi" w:cs="Arial"/>
                <w:b/>
              </w:rPr>
            </w:pPr>
            <w:r w:rsidRPr="00EE7178">
              <w:rPr>
                <w:rFonts w:asciiTheme="minorHAnsi" w:hAnsiTheme="minorHAnsi" w:cs="Arial"/>
                <w:b/>
              </w:rPr>
              <w:t>R</w:t>
            </w:r>
          </w:p>
        </w:tc>
      </w:tr>
      <w:tr w:rsidR="00BE26F1" w:rsidRPr="009E1BD2" w:rsidTr="009A63E8">
        <w:trPr>
          <w:cantSplit/>
          <w:trHeight w:val="669"/>
        </w:trPr>
        <w:tc>
          <w:tcPr>
            <w:tcW w:w="4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E26F1" w:rsidRPr="000F6517" w:rsidRDefault="00FA045B" w:rsidP="00EC7458">
            <w:pPr>
              <w:spacing w:before="180" w:after="18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</w:t>
            </w:r>
            <w:r w:rsidR="000F6517" w:rsidRPr="000F6517">
              <w:rPr>
                <w:rFonts w:asciiTheme="minorHAnsi" w:hAnsiTheme="minorHAnsi" w:cs="Arial"/>
                <w:sz w:val="22"/>
                <w:szCs w:val="22"/>
              </w:rPr>
              <w:t>.</w:t>
            </w:r>
            <w:r w:rsidR="000F6517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="00EC7458">
              <w:rPr>
                <w:rFonts w:asciiTheme="minorHAnsi" w:hAnsiTheme="minorHAnsi" w:cs="Arial"/>
                <w:sz w:val="22"/>
                <w:szCs w:val="22"/>
              </w:rPr>
              <w:t>Ludonga</w:t>
            </w:r>
            <w:proofErr w:type="spellEnd"/>
            <w:r w:rsidR="00EC7458">
              <w:rPr>
                <w:rFonts w:asciiTheme="minorHAnsi" w:hAnsiTheme="minorHAnsi" w:cs="Arial"/>
                <w:sz w:val="22"/>
                <w:szCs w:val="22"/>
              </w:rPr>
              <w:t xml:space="preserve"> Construction CC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F1" w:rsidRPr="009E1BD2" w:rsidRDefault="00BE26F1" w:rsidP="00501854">
            <w:pPr>
              <w:spacing w:before="180" w:after="18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/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F1" w:rsidRPr="009E1BD2" w:rsidRDefault="000F6517" w:rsidP="00501854">
            <w:pPr>
              <w:spacing w:before="180" w:after="18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E26F1" w:rsidRPr="00B310EB" w:rsidRDefault="00EC7458" w:rsidP="008D739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24 385 128.38</w:t>
            </w:r>
          </w:p>
        </w:tc>
      </w:tr>
      <w:tr w:rsidR="00BE26F1" w:rsidRPr="009E1BD2" w:rsidTr="004F600A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E26F1" w:rsidRPr="006C4298" w:rsidRDefault="00FA045B" w:rsidP="003C3DA1">
            <w:pPr>
              <w:spacing w:before="180" w:after="18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</w:t>
            </w:r>
            <w:r w:rsidR="000F6517">
              <w:rPr>
                <w:rFonts w:asciiTheme="minorHAnsi" w:hAnsiTheme="minorHAnsi" w:cs="Arial"/>
                <w:sz w:val="22"/>
                <w:szCs w:val="22"/>
              </w:rPr>
              <w:t xml:space="preserve">. </w:t>
            </w:r>
            <w:proofErr w:type="spellStart"/>
            <w:r w:rsidR="003C3DA1">
              <w:rPr>
                <w:rFonts w:asciiTheme="minorHAnsi" w:hAnsiTheme="minorHAnsi" w:cs="Arial"/>
                <w:sz w:val="22"/>
                <w:szCs w:val="22"/>
              </w:rPr>
              <w:t>Mapitsi</w:t>
            </w:r>
            <w:proofErr w:type="spellEnd"/>
            <w:r w:rsidR="003C3DA1">
              <w:rPr>
                <w:rFonts w:asciiTheme="minorHAnsi" w:hAnsiTheme="minorHAnsi" w:cs="Arial"/>
                <w:sz w:val="22"/>
                <w:szCs w:val="22"/>
              </w:rPr>
              <w:t xml:space="preserve"> Civil Works and Suppliers of Construction Materials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F1" w:rsidRPr="009E1BD2" w:rsidRDefault="00BE26F1" w:rsidP="00501854">
            <w:pPr>
              <w:spacing w:before="180" w:after="18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/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F1" w:rsidRPr="009E1BD2" w:rsidRDefault="000F6517" w:rsidP="00501854">
            <w:pPr>
              <w:spacing w:before="180" w:after="18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E26F1" w:rsidRPr="00B310EB" w:rsidRDefault="003C3DA1" w:rsidP="00AD27B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19 789 975.63</w:t>
            </w:r>
          </w:p>
        </w:tc>
      </w:tr>
      <w:tr w:rsidR="00894667" w:rsidRPr="009E1BD2" w:rsidTr="004F600A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94667" w:rsidRPr="006C4298" w:rsidRDefault="00FA045B" w:rsidP="00072313">
            <w:pPr>
              <w:spacing w:before="180" w:after="18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3</w:t>
            </w:r>
            <w:r w:rsidR="000F6517">
              <w:rPr>
                <w:rFonts w:asciiTheme="minorHAnsi" w:hAnsiTheme="minorHAnsi" w:cs="Arial"/>
                <w:sz w:val="22"/>
                <w:szCs w:val="22"/>
              </w:rPr>
              <w:t xml:space="preserve">. </w:t>
            </w:r>
            <w:r w:rsidR="00072313">
              <w:rPr>
                <w:rFonts w:asciiTheme="minorHAnsi" w:hAnsiTheme="minorHAnsi" w:cs="Arial"/>
                <w:sz w:val="22"/>
                <w:szCs w:val="22"/>
              </w:rPr>
              <w:t>WK Construction Proprietary Limited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67" w:rsidRPr="009E1BD2" w:rsidRDefault="00D4313E" w:rsidP="00501854">
            <w:pPr>
              <w:spacing w:before="180" w:after="18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/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67" w:rsidRPr="009E1BD2" w:rsidRDefault="000F6517" w:rsidP="00501854">
            <w:pPr>
              <w:spacing w:before="180" w:after="18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94667" w:rsidRPr="00B310EB" w:rsidRDefault="00072313" w:rsidP="004159B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18 472 702.63</w:t>
            </w:r>
          </w:p>
        </w:tc>
      </w:tr>
      <w:tr w:rsidR="00A95821" w:rsidRPr="009E1BD2" w:rsidTr="004C320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95821" w:rsidRPr="000F6517" w:rsidRDefault="00FA045B" w:rsidP="000A7325">
            <w:pPr>
              <w:tabs>
                <w:tab w:val="left" w:pos="2805"/>
              </w:tabs>
              <w:spacing w:before="180" w:after="18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4</w:t>
            </w:r>
            <w:r w:rsidR="00A95821">
              <w:rPr>
                <w:rFonts w:asciiTheme="minorHAnsi" w:hAnsiTheme="minorHAnsi" w:cs="Arial"/>
                <w:sz w:val="22"/>
                <w:szCs w:val="22"/>
              </w:rPr>
              <w:t xml:space="preserve">. </w:t>
            </w:r>
            <w:proofErr w:type="spellStart"/>
            <w:r w:rsidR="000A7325">
              <w:rPr>
                <w:rFonts w:asciiTheme="minorHAnsi" w:hAnsiTheme="minorHAnsi" w:cs="Arial"/>
                <w:sz w:val="22"/>
                <w:szCs w:val="22"/>
              </w:rPr>
              <w:t>Somandla</w:t>
            </w:r>
            <w:proofErr w:type="spellEnd"/>
            <w:r w:rsidR="000A7325">
              <w:rPr>
                <w:rFonts w:asciiTheme="minorHAnsi" w:hAnsiTheme="minorHAnsi" w:cs="Arial"/>
                <w:sz w:val="22"/>
                <w:szCs w:val="22"/>
              </w:rPr>
              <w:t xml:space="preserve"> Trading 1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21" w:rsidRPr="009E1BD2" w:rsidRDefault="00A95821" w:rsidP="004C3200">
            <w:pPr>
              <w:spacing w:before="180" w:after="18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/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21" w:rsidRPr="009E1BD2" w:rsidRDefault="00A95821" w:rsidP="004C3200">
            <w:pPr>
              <w:spacing w:before="180" w:after="18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95821" w:rsidRPr="00B310EB" w:rsidRDefault="000A7325" w:rsidP="004C3200">
            <w:pPr>
              <w:spacing w:before="180" w:after="18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theme="minorHAnsi"/>
              </w:rPr>
              <w:t>R13 777 898.26</w:t>
            </w:r>
          </w:p>
        </w:tc>
      </w:tr>
      <w:tr w:rsidR="00A95821" w:rsidRPr="009E1BD2" w:rsidTr="004C3200">
        <w:trPr>
          <w:cantSplit/>
          <w:trHeight w:val="669"/>
        </w:trPr>
        <w:tc>
          <w:tcPr>
            <w:tcW w:w="4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95821" w:rsidRPr="000F6517" w:rsidRDefault="00FA045B" w:rsidP="000A7325">
            <w:pPr>
              <w:spacing w:before="180" w:after="18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5</w:t>
            </w:r>
            <w:r w:rsidR="00A95821">
              <w:rPr>
                <w:rFonts w:asciiTheme="minorHAnsi" w:hAnsiTheme="minorHAnsi" w:cs="Arial"/>
                <w:sz w:val="22"/>
                <w:szCs w:val="22"/>
              </w:rPr>
              <w:t xml:space="preserve">. </w:t>
            </w:r>
            <w:proofErr w:type="spellStart"/>
            <w:r w:rsidR="000A7325">
              <w:rPr>
                <w:rFonts w:asciiTheme="minorHAnsi" w:hAnsiTheme="minorHAnsi" w:cs="Arial"/>
                <w:sz w:val="22"/>
                <w:szCs w:val="22"/>
              </w:rPr>
              <w:t>Shatsane</w:t>
            </w:r>
            <w:proofErr w:type="spellEnd"/>
            <w:r w:rsidR="000A7325">
              <w:rPr>
                <w:rFonts w:asciiTheme="minorHAnsi" w:hAnsiTheme="minorHAnsi" w:cs="Arial"/>
                <w:sz w:val="22"/>
                <w:szCs w:val="22"/>
              </w:rPr>
              <w:t xml:space="preserve"> Systems Solutions (Pty) Ltd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21" w:rsidRPr="009E1BD2" w:rsidRDefault="00A95821" w:rsidP="004C3200">
            <w:pPr>
              <w:spacing w:before="180" w:after="18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/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21" w:rsidRPr="009E1BD2" w:rsidRDefault="00A95821" w:rsidP="004C3200">
            <w:pPr>
              <w:spacing w:before="180" w:after="18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95821" w:rsidRPr="00B310EB" w:rsidRDefault="000A7325" w:rsidP="004C32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  6 931 747.09</w:t>
            </w:r>
          </w:p>
        </w:tc>
      </w:tr>
      <w:tr w:rsidR="00A95821" w:rsidRPr="009E1BD2" w:rsidTr="004C320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95821" w:rsidRPr="006C4298" w:rsidRDefault="00FA045B" w:rsidP="000A7325">
            <w:pPr>
              <w:spacing w:before="180" w:after="18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6</w:t>
            </w:r>
            <w:r w:rsidR="00A95821">
              <w:rPr>
                <w:rFonts w:asciiTheme="minorHAnsi" w:hAnsiTheme="minorHAnsi" w:cs="Arial"/>
                <w:sz w:val="22"/>
                <w:szCs w:val="22"/>
              </w:rPr>
              <w:t xml:space="preserve">. </w:t>
            </w:r>
            <w:proofErr w:type="spellStart"/>
            <w:r w:rsidR="000A7325">
              <w:rPr>
                <w:rFonts w:asciiTheme="minorHAnsi" w:hAnsiTheme="minorHAnsi" w:cs="Arial"/>
                <w:sz w:val="22"/>
                <w:szCs w:val="22"/>
              </w:rPr>
              <w:t>Kwena</w:t>
            </w:r>
            <w:proofErr w:type="spellEnd"/>
            <w:r w:rsidR="000A732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="000A7325">
              <w:rPr>
                <w:rFonts w:asciiTheme="minorHAnsi" w:hAnsiTheme="minorHAnsi" w:cs="Arial"/>
                <w:sz w:val="22"/>
                <w:szCs w:val="22"/>
              </w:rPr>
              <w:t>Mokone</w:t>
            </w:r>
            <w:proofErr w:type="spellEnd"/>
            <w:r w:rsidR="000A7325">
              <w:rPr>
                <w:rFonts w:asciiTheme="minorHAnsi" w:hAnsiTheme="minorHAnsi" w:cs="Arial"/>
                <w:sz w:val="22"/>
                <w:szCs w:val="22"/>
              </w:rPr>
              <w:t xml:space="preserve"> Trading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21" w:rsidRPr="009E1BD2" w:rsidRDefault="00A95821" w:rsidP="004C3200">
            <w:pPr>
              <w:spacing w:before="180" w:after="18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/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21" w:rsidRPr="009E1BD2" w:rsidRDefault="00A95821" w:rsidP="004C3200">
            <w:pPr>
              <w:spacing w:before="180" w:after="18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95821" w:rsidRPr="00B310EB" w:rsidRDefault="000A7325" w:rsidP="004C32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16 404 638.65</w:t>
            </w:r>
          </w:p>
        </w:tc>
      </w:tr>
      <w:tr w:rsidR="00EC7458" w:rsidRPr="009E1BD2" w:rsidTr="004C320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C7458" w:rsidRDefault="00EC7458" w:rsidP="00C549E2">
            <w:pPr>
              <w:spacing w:before="180" w:after="18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7. </w:t>
            </w:r>
            <w:proofErr w:type="spellStart"/>
            <w:r w:rsidR="003C3DA1">
              <w:rPr>
                <w:rFonts w:asciiTheme="minorHAnsi" w:hAnsiTheme="minorHAnsi" w:cs="Arial"/>
                <w:sz w:val="22"/>
                <w:szCs w:val="22"/>
              </w:rPr>
              <w:t>Segabokeng</w:t>
            </w:r>
            <w:proofErr w:type="spellEnd"/>
            <w:r w:rsidR="003C3DA1">
              <w:rPr>
                <w:rFonts w:asciiTheme="minorHAnsi" w:hAnsiTheme="minorHAnsi" w:cs="Arial"/>
                <w:sz w:val="22"/>
                <w:szCs w:val="22"/>
              </w:rPr>
              <w:t xml:space="preserve"> Building Construction CC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58" w:rsidRDefault="003C3DA1" w:rsidP="004C3200">
            <w:pPr>
              <w:spacing w:before="180" w:after="18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/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58" w:rsidRDefault="003C3DA1" w:rsidP="004C3200">
            <w:pPr>
              <w:spacing w:before="180" w:after="18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C7458" w:rsidRDefault="003C3DA1" w:rsidP="004C32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  6 725 700.59</w:t>
            </w:r>
          </w:p>
        </w:tc>
      </w:tr>
      <w:tr w:rsidR="00EC7458" w:rsidRPr="009E1BD2" w:rsidTr="004C320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C7458" w:rsidRDefault="00EC7458" w:rsidP="00C549E2">
            <w:pPr>
              <w:spacing w:before="180" w:after="18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8.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Maseno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General Trade/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Tiforo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(Pty) Ltd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58" w:rsidRDefault="00EC7458" w:rsidP="004C3200">
            <w:pPr>
              <w:spacing w:before="180" w:after="18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/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58" w:rsidRDefault="00EC7458" w:rsidP="004C3200">
            <w:pPr>
              <w:spacing w:before="180" w:after="18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C7458" w:rsidRDefault="00EC7458" w:rsidP="004C32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13 911 095.94</w:t>
            </w:r>
          </w:p>
        </w:tc>
      </w:tr>
      <w:tr w:rsidR="00EC7458" w:rsidRPr="009E1BD2" w:rsidTr="004C3200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C7458" w:rsidRDefault="00EC7458" w:rsidP="00C549E2">
            <w:pPr>
              <w:spacing w:before="180" w:after="18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9.</w:t>
            </w:r>
            <w:r w:rsidR="003C3DA1">
              <w:rPr>
                <w:rFonts w:asciiTheme="minorHAnsi" w:hAnsiTheme="minorHAnsi" w:cs="Arial"/>
                <w:sz w:val="22"/>
                <w:szCs w:val="22"/>
              </w:rPr>
              <w:t xml:space="preserve"> Outdoor Sensations JV </w:t>
            </w:r>
            <w:proofErr w:type="spellStart"/>
            <w:r w:rsidR="003C3DA1">
              <w:rPr>
                <w:rFonts w:asciiTheme="minorHAnsi" w:hAnsiTheme="minorHAnsi" w:cs="Arial"/>
                <w:sz w:val="22"/>
                <w:szCs w:val="22"/>
              </w:rPr>
              <w:t>Moda</w:t>
            </w:r>
            <w:proofErr w:type="spellEnd"/>
            <w:r w:rsidR="003C3DA1">
              <w:rPr>
                <w:rFonts w:asciiTheme="minorHAnsi" w:hAnsiTheme="minorHAnsi" w:cs="Arial"/>
                <w:sz w:val="22"/>
                <w:szCs w:val="22"/>
              </w:rPr>
              <w:t xml:space="preserve"> Woman Projects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58" w:rsidRDefault="003C3DA1" w:rsidP="004C3200">
            <w:pPr>
              <w:spacing w:before="180" w:after="18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/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58" w:rsidRDefault="003C3DA1" w:rsidP="004C3200">
            <w:pPr>
              <w:spacing w:before="180" w:after="18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C7458" w:rsidRDefault="003C3DA1" w:rsidP="004C32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10 260 610.54</w:t>
            </w:r>
          </w:p>
        </w:tc>
      </w:tr>
    </w:tbl>
    <w:p w:rsidR="006C4298" w:rsidRDefault="006C4298">
      <w:pPr>
        <w:rPr>
          <w:rFonts w:asciiTheme="minorHAnsi" w:hAnsiTheme="minorHAnsi" w:cs="Arial"/>
          <w:sz w:val="22"/>
          <w:szCs w:val="22"/>
        </w:rPr>
      </w:pPr>
    </w:p>
    <w:p w:rsidR="001A364F" w:rsidRDefault="001A364F">
      <w:pPr>
        <w:rPr>
          <w:rFonts w:asciiTheme="minorHAnsi" w:hAnsiTheme="minorHAnsi" w:cs="Arial"/>
          <w:sz w:val="22"/>
          <w:szCs w:val="22"/>
        </w:rPr>
      </w:pPr>
    </w:p>
    <w:p w:rsidR="00072313" w:rsidRDefault="00072313">
      <w:pPr>
        <w:rPr>
          <w:rFonts w:asciiTheme="minorHAnsi" w:hAnsiTheme="minorHAnsi" w:cs="Arial"/>
          <w:sz w:val="22"/>
          <w:szCs w:val="22"/>
        </w:rPr>
      </w:pPr>
    </w:p>
    <w:p w:rsidR="00072313" w:rsidRDefault="00072313">
      <w:pPr>
        <w:rPr>
          <w:rFonts w:asciiTheme="minorHAnsi" w:hAnsiTheme="minorHAnsi" w:cs="Arial"/>
          <w:sz w:val="22"/>
          <w:szCs w:val="22"/>
        </w:rPr>
      </w:pPr>
    </w:p>
    <w:p w:rsidR="00072313" w:rsidRDefault="00072313">
      <w:pPr>
        <w:rPr>
          <w:rFonts w:asciiTheme="minorHAnsi" w:hAnsiTheme="minorHAnsi" w:cs="Arial"/>
          <w:sz w:val="22"/>
          <w:szCs w:val="22"/>
        </w:rPr>
      </w:pPr>
    </w:p>
    <w:p w:rsidR="00072313" w:rsidRDefault="00072313">
      <w:pPr>
        <w:rPr>
          <w:rFonts w:asciiTheme="minorHAnsi" w:hAnsiTheme="minorHAnsi" w:cs="Arial"/>
          <w:sz w:val="22"/>
          <w:szCs w:val="22"/>
        </w:rPr>
      </w:pPr>
    </w:p>
    <w:p w:rsidR="00072313" w:rsidRDefault="00072313">
      <w:pPr>
        <w:rPr>
          <w:rFonts w:asciiTheme="minorHAnsi" w:hAnsiTheme="minorHAnsi" w:cs="Arial"/>
          <w:sz w:val="22"/>
          <w:szCs w:val="22"/>
        </w:rPr>
      </w:pPr>
    </w:p>
    <w:p w:rsidR="00072313" w:rsidRDefault="00072313">
      <w:pPr>
        <w:rPr>
          <w:rFonts w:asciiTheme="minorHAnsi" w:hAnsiTheme="minorHAnsi" w:cs="Arial"/>
          <w:sz w:val="22"/>
          <w:szCs w:val="22"/>
        </w:rPr>
      </w:pPr>
    </w:p>
    <w:p w:rsidR="00072313" w:rsidRDefault="00072313">
      <w:pPr>
        <w:rPr>
          <w:rFonts w:asciiTheme="minorHAnsi" w:hAnsiTheme="minorHAnsi" w:cs="Arial"/>
          <w:sz w:val="22"/>
          <w:szCs w:val="22"/>
        </w:rPr>
      </w:pPr>
    </w:p>
    <w:p w:rsidR="00072313" w:rsidRDefault="00072313">
      <w:pPr>
        <w:rPr>
          <w:rFonts w:asciiTheme="minorHAnsi" w:hAnsiTheme="minorHAnsi" w:cs="Arial"/>
          <w:sz w:val="22"/>
          <w:szCs w:val="22"/>
        </w:rPr>
      </w:pPr>
    </w:p>
    <w:p w:rsidR="00072313" w:rsidRDefault="00072313">
      <w:pPr>
        <w:rPr>
          <w:rFonts w:asciiTheme="minorHAnsi" w:hAnsiTheme="minorHAnsi" w:cs="Arial"/>
          <w:sz w:val="22"/>
          <w:szCs w:val="22"/>
        </w:rPr>
      </w:pPr>
    </w:p>
    <w:p w:rsidR="00C91D51" w:rsidRDefault="00C91D51" w:rsidP="00D66040">
      <w:pPr>
        <w:pStyle w:val="BodyText2"/>
        <w:rPr>
          <w:rFonts w:asciiTheme="minorHAnsi" w:hAnsiTheme="minorHAnsi" w:cs="Arial"/>
          <w:sz w:val="22"/>
          <w:szCs w:val="22"/>
        </w:rPr>
      </w:pPr>
      <w:bookmarkStart w:id="0" w:name="_GoBack"/>
      <w:bookmarkEnd w:id="0"/>
    </w:p>
    <w:sectPr w:rsidR="00C91D51" w:rsidSect="00FF546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1134" w:bottom="1134" w:left="1134" w:header="56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2F8F" w:rsidRDefault="00A22F8F">
      <w:r>
        <w:separator/>
      </w:r>
    </w:p>
  </w:endnote>
  <w:endnote w:type="continuationSeparator" w:id="0">
    <w:p w:rsidR="00A22F8F" w:rsidRDefault="00A22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nivers (W1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2" w:rsidRDefault="007D6EA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306" w:rsidRPr="009E1BD2" w:rsidRDefault="009E1BD2">
    <w:pPr>
      <w:pStyle w:val="Footer"/>
      <w:rPr>
        <w:rFonts w:asciiTheme="minorHAnsi" w:hAnsiTheme="minorHAnsi"/>
        <w:sz w:val="18"/>
        <w:szCs w:val="18"/>
        <w:lang w:val="en-US"/>
      </w:rPr>
    </w:pPr>
    <w:r w:rsidRPr="009E1BD2">
      <w:rPr>
        <w:rFonts w:asciiTheme="minorHAnsi" w:hAnsiTheme="minorHAnsi"/>
        <w:sz w:val="18"/>
        <w:szCs w:val="18"/>
        <w:lang w:val="en-US"/>
      </w:rPr>
      <w:t>2009</w:t>
    </w:r>
    <w:r w:rsidR="007D6EA2">
      <w:rPr>
        <w:rFonts w:asciiTheme="minorHAnsi" w:hAnsiTheme="minorHAnsi"/>
        <w:sz w:val="18"/>
        <w:szCs w:val="18"/>
        <w:lang w:val="en-US"/>
      </w:rPr>
      <w:t>1102</w:t>
    </w:r>
    <w:r w:rsidRPr="009E1BD2">
      <w:rPr>
        <w:rFonts w:asciiTheme="minorHAnsi" w:hAnsiTheme="minorHAnsi"/>
        <w:sz w:val="18"/>
        <w:szCs w:val="18"/>
        <w:lang w:val="en-US"/>
      </w:rPr>
      <w:t>_Tender opening For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2" w:rsidRDefault="007D6EA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2F8F" w:rsidRDefault="00A22F8F">
      <w:r>
        <w:separator/>
      </w:r>
    </w:p>
  </w:footnote>
  <w:footnote w:type="continuationSeparator" w:id="0">
    <w:p w:rsidR="00A22F8F" w:rsidRDefault="00A22F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2" w:rsidRDefault="007D6EA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46C" w:rsidRPr="001439DD" w:rsidRDefault="00FF546C" w:rsidP="00FF546C">
    <w:pPr>
      <w:pStyle w:val="Header"/>
      <w:ind w:left="-142"/>
      <w:rPr>
        <w:rFonts w:asciiTheme="minorHAnsi" w:hAnsiTheme="minorHAnsi" w:cs="Arial"/>
        <w:b/>
        <w:bCs/>
        <w:sz w:val="22"/>
        <w:szCs w:val="22"/>
      </w:rPr>
    </w:pPr>
    <w:r w:rsidRPr="001439DD">
      <w:rPr>
        <w:rFonts w:asciiTheme="minorHAnsi" w:hAnsiTheme="minorHAnsi"/>
        <w:noProof/>
        <w:lang w:val="en-ZA" w:eastAsia="en-ZA"/>
      </w:rPr>
      <w:drawing>
        <wp:anchor distT="0" distB="0" distL="114300" distR="114300" simplePos="0" relativeHeight="251659264" behindDoc="0" locked="0" layoutInCell="1" allowOverlap="1" wp14:anchorId="78CCFAC9" wp14:editId="6ABDF664">
          <wp:simplePos x="0" y="0"/>
          <wp:positionH relativeFrom="margin">
            <wp:posOffset>5194935</wp:posOffset>
          </wp:positionH>
          <wp:positionV relativeFrom="margin">
            <wp:posOffset>-636270</wp:posOffset>
          </wp:positionV>
          <wp:extent cx="1133475" cy="628650"/>
          <wp:effectExtent l="19050" t="0" r="9525" b="0"/>
          <wp:wrapSquare wrapText="bothSides"/>
          <wp:docPr id="4" name="Picture 1" descr="pastedGraph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stedGraphi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1439DD">
      <w:rPr>
        <w:rFonts w:asciiTheme="minorHAnsi" w:hAnsiTheme="minorHAnsi" w:cs="Arial"/>
        <w:b/>
        <w:bCs/>
        <w:sz w:val="22"/>
        <w:szCs w:val="22"/>
      </w:rPr>
      <w:t>The Housing Development Agency</w:t>
    </w:r>
  </w:p>
  <w:p w:rsidR="00FF546C" w:rsidRDefault="00FF546C" w:rsidP="00FF546C">
    <w:pPr>
      <w:pStyle w:val="Header"/>
      <w:pBdr>
        <w:bottom w:val="single" w:sz="4" w:space="1" w:color="auto"/>
      </w:pBdr>
      <w:ind w:left="-142"/>
      <w:rPr>
        <w:rFonts w:asciiTheme="minorHAnsi" w:hAnsiTheme="minorHAnsi" w:cs="Arial"/>
        <w:b/>
        <w:bCs/>
        <w:sz w:val="22"/>
        <w:szCs w:val="22"/>
      </w:rPr>
    </w:pPr>
    <w:r>
      <w:rPr>
        <w:rFonts w:asciiTheme="minorHAnsi" w:hAnsiTheme="minorHAnsi" w:cs="Arial"/>
        <w:b/>
        <w:bCs/>
        <w:sz w:val="22"/>
        <w:szCs w:val="22"/>
      </w:rPr>
      <w:t>SCM – Tender Opening Form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2" w:rsidRDefault="007D6EA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26C6B"/>
    <w:multiLevelType w:val="hybridMultilevel"/>
    <w:tmpl w:val="72708BB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7122D7"/>
    <w:multiLevelType w:val="hybridMultilevel"/>
    <w:tmpl w:val="2468FB8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B77A92"/>
    <w:multiLevelType w:val="hybridMultilevel"/>
    <w:tmpl w:val="BFE681A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3B60EA"/>
    <w:multiLevelType w:val="multilevel"/>
    <w:tmpl w:val="5C28E4BA"/>
    <w:lvl w:ilvl="0">
      <w:start w:val="1"/>
      <w:numFmt w:val="decimal"/>
      <w:lvlText w:val="%1"/>
      <w:lvlJc w:val="left"/>
      <w:pPr>
        <w:tabs>
          <w:tab w:val="num" w:pos="0"/>
        </w:tabs>
        <w:ind w:left="0" w:hanging="96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0"/>
        </w:tabs>
        <w:ind w:left="0" w:hanging="9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5F4A7448"/>
    <w:multiLevelType w:val="hybridMultilevel"/>
    <w:tmpl w:val="F0544E0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095"/>
    <w:rsid w:val="00010B65"/>
    <w:rsid w:val="00013BDC"/>
    <w:rsid w:val="00021FB8"/>
    <w:rsid w:val="00027508"/>
    <w:rsid w:val="000320C8"/>
    <w:rsid w:val="000342E5"/>
    <w:rsid w:val="00054B2C"/>
    <w:rsid w:val="00057BAC"/>
    <w:rsid w:val="00072313"/>
    <w:rsid w:val="000729C0"/>
    <w:rsid w:val="00077267"/>
    <w:rsid w:val="000805DD"/>
    <w:rsid w:val="000A7325"/>
    <w:rsid w:val="000B03FD"/>
    <w:rsid w:val="000F422D"/>
    <w:rsid w:val="000F6517"/>
    <w:rsid w:val="0010709F"/>
    <w:rsid w:val="0011069E"/>
    <w:rsid w:val="00112331"/>
    <w:rsid w:val="00117D6B"/>
    <w:rsid w:val="0012400D"/>
    <w:rsid w:val="00130E6B"/>
    <w:rsid w:val="00161B8A"/>
    <w:rsid w:val="001650D2"/>
    <w:rsid w:val="00174AE0"/>
    <w:rsid w:val="001862EC"/>
    <w:rsid w:val="00197529"/>
    <w:rsid w:val="001A364F"/>
    <w:rsid w:val="001E2A50"/>
    <w:rsid w:val="001E6E5C"/>
    <w:rsid w:val="001E7523"/>
    <w:rsid w:val="0020029D"/>
    <w:rsid w:val="0021093C"/>
    <w:rsid w:val="00214906"/>
    <w:rsid w:val="00220E1B"/>
    <w:rsid w:val="002378BB"/>
    <w:rsid w:val="002442AB"/>
    <w:rsid w:val="00250483"/>
    <w:rsid w:val="00250725"/>
    <w:rsid w:val="00281BEC"/>
    <w:rsid w:val="00296F7B"/>
    <w:rsid w:val="002A0248"/>
    <w:rsid w:val="002A19AA"/>
    <w:rsid w:val="002B12DC"/>
    <w:rsid w:val="002B32C0"/>
    <w:rsid w:val="002C47D7"/>
    <w:rsid w:val="002C601A"/>
    <w:rsid w:val="002C6ED9"/>
    <w:rsid w:val="002E2E3C"/>
    <w:rsid w:val="002F01D1"/>
    <w:rsid w:val="002F2266"/>
    <w:rsid w:val="002F4F11"/>
    <w:rsid w:val="00315415"/>
    <w:rsid w:val="00325F99"/>
    <w:rsid w:val="00332AA8"/>
    <w:rsid w:val="0034531B"/>
    <w:rsid w:val="00355FE8"/>
    <w:rsid w:val="0037072B"/>
    <w:rsid w:val="00374D43"/>
    <w:rsid w:val="00376E18"/>
    <w:rsid w:val="00377D63"/>
    <w:rsid w:val="00381309"/>
    <w:rsid w:val="00383BD2"/>
    <w:rsid w:val="003851A6"/>
    <w:rsid w:val="003854BA"/>
    <w:rsid w:val="00387969"/>
    <w:rsid w:val="003A2070"/>
    <w:rsid w:val="003A40E6"/>
    <w:rsid w:val="003A4B25"/>
    <w:rsid w:val="003A5EB5"/>
    <w:rsid w:val="003C3DA1"/>
    <w:rsid w:val="003D2E8E"/>
    <w:rsid w:val="003E0036"/>
    <w:rsid w:val="003E0DFC"/>
    <w:rsid w:val="003E493D"/>
    <w:rsid w:val="004100AE"/>
    <w:rsid w:val="004159BB"/>
    <w:rsid w:val="00425ACA"/>
    <w:rsid w:val="00427977"/>
    <w:rsid w:val="004317EC"/>
    <w:rsid w:val="00434904"/>
    <w:rsid w:val="00443429"/>
    <w:rsid w:val="0045083A"/>
    <w:rsid w:val="00463295"/>
    <w:rsid w:val="00465702"/>
    <w:rsid w:val="004663BF"/>
    <w:rsid w:val="004819D5"/>
    <w:rsid w:val="00486353"/>
    <w:rsid w:val="004961A7"/>
    <w:rsid w:val="00497E87"/>
    <w:rsid w:val="004A7CFE"/>
    <w:rsid w:val="004B4B25"/>
    <w:rsid w:val="004C7594"/>
    <w:rsid w:val="004D046B"/>
    <w:rsid w:val="004E4120"/>
    <w:rsid w:val="004F600A"/>
    <w:rsid w:val="004F62B1"/>
    <w:rsid w:val="00530C85"/>
    <w:rsid w:val="00541D70"/>
    <w:rsid w:val="00544791"/>
    <w:rsid w:val="00561CC7"/>
    <w:rsid w:val="00570F0D"/>
    <w:rsid w:val="00590575"/>
    <w:rsid w:val="005A1AE6"/>
    <w:rsid w:val="005A45B0"/>
    <w:rsid w:val="005A5437"/>
    <w:rsid w:val="005C51C6"/>
    <w:rsid w:val="005C5F11"/>
    <w:rsid w:val="005D3A00"/>
    <w:rsid w:val="005D3F59"/>
    <w:rsid w:val="005E0AEB"/>
    <w:rsid w:val="005E231D"/>
    <w:rsid w:val="005F69AF"/>
    <w:rsid w:val="006018E7"/>
    <w:rsid w:val="00621624"/>
    <w:rsid w:val="00624E2C"/>
    <w:rsid w:val="00626415"/>
    <w:rsid w:val="00634E00"/>
    <w:rsid w:val="00636F52"/>
    <w:rsid w:val="00671AA5"/>
    <w:rsid w:val="00672ECC"/>
    <w:rsid w:val="00682DED"/>
    <w:rsid w:val="00686AB0"/>
    <w:rsid w:val="0069250D"/>
    <w:rsid w:val="00697156"/>
    <w:rsid w:val="006A3F2B"/>
    <w:rsid w:val="006B62EC"/>
    <w:rsid w:val="006C4298"/>
    <w:rsid w:val="006D3E79"/>
    <w:rsid w:val="006F3543"/>
    <w:rsid w:val="0070752B"/>
    <w:rsid w:val="0071556F"/>
    <w:rsid w:val="00716F42"/>
    <w:rsid w:val="007214E4"/>
    <w:rsid w:val="00723C23"/>
    <w:rsid w:val="00727C0D"/>
    <w:rsid w:val="00736E40"/>
    <w:rsid w:val="00740306"/>
    <w:rsid w:val="00756A5A"/>
    <w:rsid w:val="00760BAA"/>
    <w:rsid w:val="00762DC9"/>
    <w:rsid w:val="007860E5"/>
    <w:rsid w:val="007A48BD"/>
    <w:rsid w:val="007B13C0"/>
    <w:rsid w:val="007B3F89"/>
    <w:rsid w:val="007B4861"/>
    <w:rsid w:val="007D0213"/>
    <w:rsid w:val="007D1483"/>
    <w:rsid w:val="007D38F8"/>
    <w:rsid w:val="007D4807"/>
    <w:rsid w:val="007D6EA2"/>
    <w:rsid w:val="007E1611"/>
    <w:rsid w:val="007E20F7"/>
    <w:rsid w:val="00835A0E"/>
    <w:rsid w:val="008365D4"/>
    <w:rsid w:val="00840471"/>
    <w:rsid w:val="00842BBA"/>
    <w:rsid w:val="00844C8D"/>
    <w:rsid w:val="008471CD"/>
    <w:rsid w:val="00872C59"/>
    <w:rsid w:val="008800EB"/>
    <w:rsid w:val="00893042"/>
    <w:rsid w:val="00894667"/>
    <w:rsid w:val="008A3AD2"/>
    <w:rsid w:val="008B3D99"/>
    <w:rsid w:val="008C2247"/>
    <w:rsid w:val="008C413A"/>
    <w:rsid w:val="008D1E87"/>
    <w:rsid w:val="008D3D84"/>
    <w:rsid w:val="008D7396"/>
    <w:rsid w:val="008E2B79"/>
    <w:rsid w:val="008E6946"/>
    <w:rsid w:val="008E7408"/>
    <w:rsid w:val="008F0992"/>
    <w:rsid w:val="008F2662"/>
    <w:rsid w:val="008F2881"/>
    <w:rsid w:val="0090051F"/>
    <w:rsid w:val="0094011E"/>
    <w:rsid w:val="009447A6"/>
    <w:rsid w:val="009562BB"/>
    <w:rsid w:val="00971A26"/>
    <w:rsid w:val="00990183"/>
    <w:rsid w:val="0099350C"/>
    <w:rsid w:val="009A57D2"/>
    <w:rsid w:val="009A63E8"/>
    <w:rsid w:val="009B2113"/>
    <w:rsid w:val="009C1FC9"/>
    <w:rsid w:val="009C79EF"/>
    <w:rsid w:val="009D7C0B"/>
    <w:rsid w:val="009E1BD2"/>
    <w:rsid w:val="009E1E76"/>
    <w:rsid w:val="009F3916"/>
    <w:rsid w:val="009F7323"/>
    <w:rsid w:val="00A00F8D"/>
    <w:rsid w:val="00A13F86"/>
    <w:rsid w:val="00A22F8F"/>
    <w:rsid w:val="00A5249B"/>
    <w:rsid w:val="00A83831"/>
    <w:rsid w:val="00A95821"/>
    <w:rsid w:val="00AA1EBB"/>
    <w:rsid w:val="00AB2E74"/>
    <w:rsid w:val="00AC2007"/>
    <w:rsid w:val="00AC39C1"/>
    <w:rsid w:val="00AC772B"/>
    <w:rsid w:val="00AD27B1"/>
    <w:rsid w:val="00AD3628"/>
    <w:rsid w:val="00AF42C3"/>
    <w:rsid w:val="00B23A47"/>
    <w:rsid w:val="00B24947"/>
    <w:rsid w:val="00B30B5A"/>
    <w:rsid w:val="00B30F37"/>
    <w:rsid w:val="00B310EB"/>
    <w:rsid w:val="00B324C0"/>
    <w:rsid w:val="00B34FDA"/>
    <w:rsid w:val="00B4064F"/>
    <w:rsid w:val="00B4075C"/>
    <w:rsid w:val="00B4724E"/>
    <w:rsid w:val="00B47795"/>
    <w:rsid w:val="00B511EB"/>
    <w:rsid w:val="00B634E0"/>
    <w:rsid w:val="00B721C5"/>
    <w:rsid w:val="00B74095"/>
    <w:rsid w:val="00B7719C"/>
    <w:rsid w:val="00B77263"/>
    <w:rsid w:val="00B91424"/>
    <w:rsid w:val="00BB265F"/>
    <w:rsid w:val="00BB57BF"/>
    <w:rsid w:val="00BC6CFB"/>
    <w:rsid w:val="00BD3B3D"/>
    <w:rsid w:val="00BE26F1"/>
    <w:rsid w:val="00BF1731"/>
    <w:rsid w:val="00C00FE1"/>
    <w:rsid w:val="00C03FC2"/>
    <w:rsid w:val="00C1086C"/>
    <w:rsid w:val="00C21BBA"/>
    <w:rsid w:val="00C27523"/>
    <w:rsid w:val="00C334F6"/>
    <w:rsid w:val="00C35440"/>
    <w:rsid w:val="00C35A1B"/>
    <w:rsid w:val="00C549E2"/>
    <w:rsid w:val="00C632B8"/>
    <w:rsid w:val="00C77FAE"/>
    <w:rsid w:val="00C850AE"/>
    <w:rsid w:val="00C91D51"/>
    <w:rsid w:val="00C970B3"/>
    <w:rsid w:val="00CA0A34"/>
    <w:rsid w:val="00CA23CF"/>
    <w:rsid w:val="00CB0D2E"/>
    <w:rsid w:val="00CB5ABC"/>
    <w:rsid w:val="00CD1DBE"/>
    <w:rsid w:val="00CD2757"/>
    <w:rsid w:val="00D15D15"/>
    <w:rsid w:val="00D17EC6"/>
    <w:rsid w:val="00D2583C"/>
    <w:rsid w:val="00D4313E"/>
    <w:rsid w:val="00D4440F"/>
    <w:rsid w:val="00D66040"/>
    <w:rsid w:val="00D85B0E"/>
    <w:rsid w:val="00D86E6E"/>
    <w:rsid w:val="00D97F9D"/>
    <w:rsid w:val="00DC0EA3"/>
    <w:rsid w:val="00DF6AB4"/>
    <w:rsid w:val="00E05895"/>
    <w:rsid w:val="00E153B5"/>
    <w:rsid w:val="00E211D1"/>
    <w:rsid w:val="00E22F9C"/>
    <w:rsid w:val="00E3180C"/>
    <w:rsid w:val="00E51DD9"/>
    <w:rsid w:val="00E661BD"/>
    <w:rsid w:val="00E71528"/>
    <w:rsid w:val="00E755B8"/>
    <w:rsid w:val="00E777F5"/>
    <w:rsid w:val="00E777FB"/>
    <w:rsid w:val="00E856E6"/>
    <w:rsid w:val="00EA08EC"/>
    <w:rsid w:val="00EA7410"/>
    <w:rsid w:val="00EA7906"/>
    <w:rsid w:val="00EC7458"/>
    <w:rsid w:val="00EE0AB7"/>
    <w:rsid w:val="00EE7178"/>
    <w:rsid w:val="00F0468D"/>
    <w:rsid w:val="00F13D52"/>
    <w:rsid w:val="00F27958"/>
    <w:rsid w:val="00F734B4"/>
    <w:rsid w:val="00F8285D"/>
    <w:rsid w:val="00F87299"/>
    <w:rsid w:val="00F97BFB"/>
    <w:rsid w:val="00FA045B"/>
    <w:rsid w:val="00FA599B"/>
    <w:rsid w:val="00FB4D9E"/>
    <w:rsid w:val="00FC4694"/>
    <w:rsid w:val="00FC7E4E"/>
    <w:rsid w:val="00FD2627"/>
    <w:rsid w:val="00FE5625"/>
    <w:rsid w:val="00FF5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D046B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autoRedefine/>
    <w:qFormat/>
    <w:rsid w:val="003E0036"/>
    <w:pPr>
      <w:keepNext/>
      <w:spacing w:before="240" w:after="60"/>
      <w:ind w:left="-964"/>
      <w:jc w:val="center"/>
      <w:outlineLvl w:val="0"/>
    </w:pPr>
    <w:rPr>
      <w:rFonts w:asciiTheme="minorHAnsi" w:hAnsiTheme="minorHAnsi"/>
      <w:b/>
      <w:kern w:val="28"/>
      <w:sz w:val="22"/>
      <w:szCs w:val="22"/>
    </w:rPr>
  </w:style>
  <w:style w:type="paragraph" w:styleId="Heading2">
    <w:name w:val="heading 2"/>
    <w:basedOn w:val="BodyText"/>
    <w:next w:val="BodyText"/>
    <w:autoRedefine/>
    <w:qFormat/>
    <w:rsid w:val="004D046B"/>
    <w:pPr>
      <w:keepNext/>
      <w:numPr>
        <w:ilvl w:val="1"/>
        <w:numId w:val="1"/>
      </w:numPr>
      <w:tabs>
        <w:tab w:val="clear" w:pos="964"/>
        <w:tab w:val="num" w:pos="0"/>
      </w:tabs>
      <w:spacing w:after="0"/>
      <w:ind w:left="0"/>
      <w:outlineLvl w:val="1"/>
    </w:pPr>
    <w:rPr>
      <w:rFonts w:ascii="Arial" w:hAnsi="Arial"/>
      <w:b/>
      <w:sz w:val="22"/>
      <w:szCs w:val="20"/>
    </w:rPr>
  </w:style>
  <w:style w:type="paragraph" w:styleId="Heading3">
    <w:name w:val="heading 3"/>
    <w:basedOn w:val="Normal"/>
    <w:next w:val="Normal"/>
    <w:qFormat/>
    <w:rsid w:val="004D046B"/>
    <w:pPr>
      <w:keepNext/>
      <w:spacing w:before="120" w:after="240"/>
      <w:jc w:val="center"/>
      <w:outlineLvl w:val="2"/>
    </w:pPr>
    <w:rPr>
      <w:b/>
      <w:bCs/>
      <w:sz w:val="15"/>
      <w:szCs w:val="15"/>
      <w:lang w:val="en-US"/>
    </w:rPr>
  </w:style>
  <w:style w:type="paragraph" w:styleId="Heading4">
    <w:name w:val="heading 4"/>
    <w:basedOn w:val="Normal"/>
    <w:next w:val="Normal"/>
    <w:qFormat/>
    <w:rsid w:val="004D046B"/>
    <w:pPr>
      <w:keepNext/>
      <w:jc w:val="center"/>
      <w:outlineLvl w:val="3"/>
    </w:pPr>
    <w:rPr>
      <w:b/>
      <w:bCs/>
      <w:sz w:val="17"/>
      <w:szCs w:val="17"/>
      <w:lang w:val="en-US"/>
    </w:rPr>
  </w:style>
  <w:style w:type="paragraph" w:styleId="Heading7">
    <w:name w:val="heading 7"/>
    <w:basedOn w:val="Normal"/>
    <w:next w:val="Normal"/>
    <w:qFormat/>
    <w:rsid w:val="004D046B"/>
    <w:pPr>
      <w:keepNext/>
      <w:keepLines/>
      <w:tabs>
        <w:tab w:val="left" w:pos="1440"/>
        <w:tab w:val="left" w:pos="2880"/>
        <w:tab w:val="left" w:pos="4320"/>
        <w:tab w:val="left" w:pos="5760"/>
      </w:tabs>
      <w:spacing w:after="120"/>
      <w:ind w:left="720" w:hanging="686"/>
      <w:jc w:val="both"/>
      <w:outlineLvl w:val="6"/>
    </w:pPr>
    <w:rPr>
      <w:rFonts w:ascii="Arial" w:hAnsi="Arial"/>
      <w:b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D046B"/>
    <w:pPr>
      <w:spacing w:after="120"/>
    </w:pPr>
  </w:style>
  <w:style w:type="paragraph" w:styleId="BodyText2">
    <w:name w:val="Body Text 2"/>
    <w:basedOn w:val="Normal"/>
    <w:link w:val="BodyText2Char"/>
    <w:rsid w:val="004D046B"/>
    <w:pPr>
      <w:spacing w:before="240"/>
    </w:pPr>
    <w:rPr>
      <w:rFonts w:ascii="CG Times" w:hAnsi="CG Times"/>
      <w:b/>
      <w:szCs w:val="20"/>
      <w:lang w:val="en-US"/>
    </w:rPr>
  </w:style>
  <w:style w:type="paragraph" w:styleId="NormalIndent">
    <w:name w:val="Normal Indent"/>
    <w:basedOn w:val="DefaultParagraphFont1"/>
    <w:rsid w:val="004D046B"/>
    <w:pPr>
      <w:tabs>
        <w:tab w:val="left" w:pos="720"/>
        <w:tab w:val="left" w:pos="144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</w:tabs>
      <w:spacing w:after="120" w:line="240" w:lineRule="exact"/>
      <w:ind w:left="720"/>
      <w:jc w:val="both"/>
    </w:pPr>
    <w:rPr>
      <w:rFonts w:ascii="Univers (W1)" w:hAnsi="Univers (W1)"/>
      <w:noProof w:val="0"/>
    </w:rPr>
  </w:style>
  <w:style w:type="paragraph" w:customStyle="1" w:styleId="DefaultParagraphFont1">
    <w:name w:val="Default Paragraph Font1"/>
    <w:next w:val="Normal"/>
    <w:rsid w:val="004D046B"/>
    <w:rPr>
      <w:rFonts w:ascii="CG Times (W1)" w:hAnsi="CG Times (W1)"/>
      <w:noProof/>
      <w:lang w:val="en-US" w:eastAsia="en-US"/>
    </w:rPr>
  </w:style>
  <w:style w:type="paragraph" w:styleId="Header">
    <w:name w:val="header"/>
    <w:aliases w:val="WWB"/>
    <w:basedOn w:val="Normal"/>
    <w:link w:val="HeaderChar"/>
    <w:uiPriority w:val="99"/>
    <w:rsid w:val="00B7409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74095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WWB Char"/>
    <w:basedOn w:val="DefaultParagraphFont"/>
    <w:link w:val="Header"/>
    <w:uiPriority w:val="99"/>
    <w:rsid w:val="009E1BD2"/>
    <w:rPr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rsid w:val="008930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93042"/>
    <w:rPr>
      <w:rFonts w:ascii="Tahoma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rsid w:val="003E003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BE26F1"/>
    <w:pPr>
      <w:ind w:left="720"/>
      <w:contextualSpacing/>
    </w:pPr>
  </w:style>
  <w:style w:type="character" w:customStyle="1" w:styleId="BodyText2Char">
    <w:name w:val="Body Text 2 Char"/>
    <w:basedOn w:val="DefaultParagraphFont"/>
    <w:link w:val="BodyText2"/>
    <w:rsid w:val="00054B2C"/>
    <w:rPr>
      <w:rFonts w:ascii="CG Times" w:hAnsi="CG Times"/>
      <w:b/>
      <w:sz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D046B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autoRedefine/>
    <w:qFormat/>
    <w:rsid w:val="003E0036"/>
    <w:pPr>
      <w:keepNext/>
      <w:spacing w:before="240" w:after="60"/>
      <w:ind w:left="-964"/>
      <w:jc w:val="center"/>
      <w:outlineLvl w:val="0"/>
    </w:pPr>
    <w:rPr>
      <w:rFonts w:asciiTheme="minorHAnsi" w:hAnsiTheme="minorHAnsi"/>
      <w:b/>
      <w:kern w:val="28"/>
      <w:sz w:val="22"/>
      <w:szCs w:val="22"/>
    </w:rPr>
  </w:style>
  <w:style w:type="paragraph" w:styleId="Heading2">
    <w:name w:val="heading 2"/>
    <w:basedOn w:val="BodyText"/>
    <w:next w:val="BodyText"/>
    <w:autoRedefine/>
    <w:qFormat/>
    <w:rsid w:val="004D046B"/>
    <w:pPr>
      <w:keepNext/>
      <w:numPr>
        <w:ilvl w:val="1"/>
        <w:numId w:val="1"/>
      </w:numPr>
      <w:tabs>
        <w:tab w:val="clear" w:pos="964"/>
        <w:tab w:val="num" w:pos="0"/>
      </w:tabs>
      <w:spacing w:after="0"/>
      <w:ind w:left="0"/>
      <w:outlineLvl w:val="1"/>
    </w:pPr>
    <w:rPr>
      <w:rFonts w:ascii="Arial" w:hAnsi="Arial"/>
      <w:b/>
      <w:sz w:val="22"/>
      <w:szCs w:val="20"/>
    </w:rPr>
  </w:style>
  <w:style w:type="paragraph" w:styleId="Heading3">
    <w:name w:val="heading 3"/>
    <w:basedOn w:val="Normal"/>
    <w:next w:val="Normal"/>
    <w:qFormat/>
    <w:rsid w:val="004D046B"/>
    <w:pPr>
      <w:keepNext/>
      <w:spacing w:before="120" w:after="240"/>
      <w:jc w:val="center"/>
      <w:outlineLvl w:val="2"/>
    </w:pPr>
    <w:rPr>
      <w:b/>
      <w:bCs/>
      <w:sz w:val="15"/>
      <w:szCs w:val="15"/>
      <w:lang w:val="en-US"/>
    </w:rPr>
  </w:style>
  <w:style w:type="paragraph" w:styleId="Heading4">
    <w:name w:val="heading 4"/>
    <w:basedOn w:val="Normal"/>
    <w:next w:val="Normal"/>
    <w:qFormat/>
    <w:rsid w:val="004D046B"/>
    <w:pPr>
      <w:keepNext/>
      <w:jc w:val="center"/>
      <w:outlineLvl w:val="3"/>
    </w:pPr>
    <w:rPr>
      <w:b/>
      <w:bCs/>
      <w:sz w:val="17"/>
      <w:szCs w:val="17"/>
      <w:lang w:val="en-US"/>
    </w:rPr>
  </w:style>
  <w:style w:type="paragraph" w:styleId="Heading7">
    <w:name w:val="heading 7"/>
    <w:basedOn w:val="Normal"/>
    <w:next w:val="Normal"/>
    <w:qFormat/>
    <w:rsid w:val="004D046B"/>
    <w:pPr>
      <w:keepNext/>
      <w:keepLines/>
      <w:tabs>
        <w:tab w:val="left" w:pos="1440"/>
        <w:tab w:val="left" w:pos="2880"/>
        <w:tab w:val="left" w:pos="4320"/>
        <w:tab w:val="left" w:pos="5760"/>
      </w:tabs>
      <w:spacing w:after="120"/>
      <w:ind w:left="720" w:hanging="686"/>
      <w:jc w:val="both"/>
      <w:outlineLvl w:val="6"/>
    </w:pPr>
    <w:rPr>
      <w:rFonts w:ascii="Arial" w:hAnsi="Arial"/>
      <w:b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D046B"/>
    <w:pPr>
      <w:spacing w:after="120"/>
    </w:pPr>
  </w:style>
  <w:style w:type="paragraph" w:styleId="BodyText2">
    <w:name w:val="Body Text 2"/>
    <w:basedOn w:val="Normal"/>
    <w:link w:val="BodyText2Char"/>
    <w:rsid w:val="004D046B"/>
    <w:pPr>
      <w:spacing w:before="240"/>
    </w:pPr>
    <w:rPr>
      <w:rFonts w:ascii="CG Times" w:hAnsi="CG Times"/>
      <w:b/>
      <w:szCs w:val="20"/>
      <w:lang w:val="en-US"/>
    </w:rPr>
  </w:style>
  <w:style w:type="paragraph" w:styleId="NormalIndent">
    <w:name w:val="Normal Indent"/>
    <w:basedOn w:val="DefaultParagraphFont1"/>
    <w:rsid w:val="004D046B"/>
    <w:pPr>
      <w:tabs>
        <w:tab w:val="left" w:pos="720"/>
        <w:tab w:val="left" w:pos="144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</w:tabs>
      <w:spacing w:after="120" w:line="240" w:lineRule="exact"/>
      <w:ind w:left="720"/>
      <w:jc w:val="both"/>
    </w:pPr>
    <w:rPr>
      <w:rFonts w:ascii="Univers (W1)" w:hAnsi="Univers (W1)"/>
      <w:noProof w:val="0"/>
    </w:rPr>
  </w:style>
  <w:style w:type="paragraph" w:customStyle="1" w:styleId="DefaultParagraphFont1">
    <w:name w:val="Default Paragraph Font1"/>
    <w:next w:val="Normal"/>
    <w:rsid w:val="004D046B"/>
    <w:rPr>
      <w:rFonts w:ascii="CG Times (W1)" w:hAnsi="CG Times (W1)"/>
      <w:noProof/>
      <w:lang w:val="en-US" w:eastAsia="en-US"/>
    </w:rPr>
  </w:style>
  <w:style w:type="paragraph" w:styleId="Header">
    <w:name w:val="header"/>
    <w:aliases w:val="WWB"/>
    <w:basedOn w:val="Normal"/>
    <w:link w:val="HeaderChar"/>
    <w:uiPriority w:val="99"/>
    <w:rsid w:val="00B7409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74095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WWB Char"/>
    <w:basedOn w:val="DefaultParagraphFont"/>
    <w:link w:val="Header"/>
    <w:uiPriority w:val="99"/>
    <w:rsid w:val="009E1BD2"/>
    <w:rPr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rsid w:val="008930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93042"/>
    <w:rPr>
      <w:rFonts w:ascii="Tahoma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rsid w:val="003E003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BE26F1"/>
    <w:pPr>
      <w:ind w:left="720"/>
      <w:contextualSpacing/>
    </w:pPr>
  </w:style>
  <w:style w:type="character" w:customStyle="1" w:styleId="BodyText2Char">
    <w:name w:val="Body Text 2 Char"/>
    <w:basedOn w:val="DefaultParagraphFont"/>
    <w:link w:val="BodyText2"/>
    <w:rsid w:val="00054B2C"/>
    <w:rPr>
      <w:rFonts w:ascii="CG Times" w:hAnsi="CG Times"/>
      <w:b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21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6C275-76AF-4184-B6D7-92B4649DD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ca</Company>
  <LinksUpToDate>false</LinksUpToDate>
  <CharactersWithSpaces>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nda Townsend</dc:creator>
  <cp:lastModifiedBy>Jerry Makofane</cp:lastModifiedBy>
  <cp:revision>3</cp:revision>
  <cp:lastPrinted>2015-10-28T06:39:00Z</cp:lastPrinted>
  <dcterms:created xsi:type="dcterms:W3CDTF">2016-02-08T08:31:00Z</dcterms:created>
  <dcterms:modified xsi:type="dcterms:W3CDTF">2016-05-24T12:07:00Z</dcterms:modified>
</cp:coreProperties>
</file>